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01" w:rsidRPr="009A7501" w:rsidRDefault="009A7501" w:rsidP="009A7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501">
        <w:rPr>
          <w:rFonts w:ascii="Times New Roman" w:eastAsia="Times New Roman" w:hAnsi="Times New Roman" w:cs="Times New Roman"/>
          <w:sz w:val="24"/>
          <w:szCs w:val="24"/>
        </w:rPr>
        <w:t xml:space="preserve">Республика Бурятия 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A7501">
        <w:rPr>
          <w:rFonts w:ascii="Times New Roman" w:eastAsia="Times New Roman" w:hAnsi="Times New Roman" w:cs="Times New Roman"/>
          <w:sz w:val="20"/>
          <w:szCs w:val="24"/>
        </w:rPr>
        <w:t>МУНИЦИПАЛЬНОЕ ОБРАЗОВАНИЕ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750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7501">
        <w:rPr>
          <w:rFonts w:ascii="Times New Roman" w:eastAsia="Times New Roman" w:hAnsi="Times New Roman" w:cs="Times New Roman"/>
          <w:sz w:val="24"/>
          <w:szCs w:val="24"/>
        </w:rPr>
        <w:t>(сельское поселение)</w:t>
      </w:r>
    </w:p>
    <w:p w:rsidR="009A7501" w:rsidRPr="009A7501" w:rsidRDefault="009A7501" w:rsidP="009A7501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7501">
        <w:rPr>
          <w:rFonts w:ascii="Times New Roman" w:eastAsia="Times New Roman" w:hAnsi="Times New Roman" w:cs="Times New Roman"/>
          <w:sz w:val="24"/>
          <w:szCs w:val="24"/>
        </w:rPr>
        <w:t>Совет депутатов муниципального образования «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</w:rPr>
        <w:t>» (сельское поселение)</w:t>
      </w:r>
    </w:p>
    <w:p w:rsidR="009A7501" w:rsidRPr="009A7501" w:rsidRDefault="009A7501" w:rsidP="009A7501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9A7501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РЕШЕНИЕ </w:t>
      </w:r>
    </w:p>
    <w:p w:rsidR="009A7501" w:rsidRPr="009A7501" w:rsidRDefault="009A7501" w:rsidP="009A7501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1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08 февраля 2018г</w:t>
      </w:r>
    </w:p>
    <w:p w:rsidR="009A7501" w:rsidRPr="009A7501" w:rsidRDefault="009A7501" w:rsidP="009A7501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несении изменений в решение Совета депутатов «О  местном  бюджете  муниципального образования сельское   поселение «</w:t>
      </w:r>
      <w:proofErr w:type="spellStart"/>
      <w:r w:rsidRPr="009A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8 год и плановый период 2019 и 2020 годов»</w:t>
      </w:r>
    </w:p>
    <w:p w:rsidR="009A7501" w:rsidRPr="009A7501" w:rsidRDefault="009A7501" w:rsidP="009A7501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501" w:rsidRPr="009A7501" w:rsidRDefault="009A7501" w:rsidP="009A7501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501" w:rsidRP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501">
        <w:rPr>
          <w:rFonts w:ascii="Times New Roman" w:eastAsia="Times New Roman" w:hAnsi="Times New Roman" w:cs="Times New Roman"/>
          <w:sz w:val="28"/>
          <w:szCs w:val="28"/>
        </w:rPr>
        <w:t xml:space="preserve">          Внести в решение сессии Совета депутатов администрации МО СП «</w:t>
      </w:r>
      <w:proofErr w:type="spellStart"/>
      <w:r w:rsidRPr="009A7501">
        <w:rPr>
          <w:rFonts w:ascii="Times New Roman" w:eastAsia="Times New Roman" w:hAnsi="Times New Roman" w:cs="Times New Roman"/>
          <w:sz w:val="28"/>
          <w:szCs w:val="28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8"/>
          <w:szCs w:val="28"/>
        </w:rPr>
        <w:t>» № 117 от 26.12.2017 г.</w:t>
      </w:r>
      <w:r w:rsidRPr="009A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местном  бюджете  муниципального образования  сельское   поселение «</w:t>
      </w:r>
      <w:proofErr w:type="spellStart"/>
      <w:r w:rsidRPr="009A75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 год и плановый период 2019 и 2020 годов»</w:t>
      </w:r>
      <w:r w:rsidRPr="009A7501">
        <w:rPr>
          <w:rFonts w:ascii="Times New Roman" w:eastAsia="Times New Roman" w:hAnsi="Times New Roman" w:cs="Times New Roman"/>
          <w:sz w:val="28"/>
          <w:szCs w:val="28"/>
        </w:rPr>
        <w:t xml:space="preserve">  следующие изменения:</w:t>
      </w:r>
    </w:p>
    <w:p w:rsidR="009A7501" w:rsidRP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501">
        <w:rPr>
          <w:rFonts w:ascii="Times New Roman" w:eastAsia="Times New Roman" w:hAnsi="Times New Roman" w:cs="Times New Roman"/>
          <w:sz w:val="28"/>
          <w:szCs w:val="28"/>
        </w:rPr>
        <w:t xml:space="preserve"> 1. Часть 1статьи 1 изложить в следующей редакции</w:t>
      </w:r>
    </w:p>
    <w:p w:rsidR="009A7501" w:rsidRPr="009A7501" w:rsidRDefault="009A7501" w:rsidP="009A750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9A7501">
        <w:rPr>
          <w:rFonts w:ascii="Times New Roman" w:eastAsia="Times New Roman" w:hAnsi="Times New Roman" w:cs="Arial"/>
          <w:bCs/>
          <w:sz w:val="28"/>
          <w:szCs w:val="28"/>
        </w:rPr>
        <w:t xml:space="preserve">Утвердить основные характеристики местного бюджета  на 2018 год: 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9A7501">
        <w:rPr>
          <w:rFonts w:ascii="Times New Roman" w:eastAsia="Times New Roman" w:hAnsi="Times New Roman" w:cs="Arial"/>
          <w:bCs/>
          <w:sz w:val="28"/>
          <w:szCs w:val="28"/>
        </w:rPr>
        <w:t>- общий объём доходов  в сумме 3</w:t>
      </w:r>
      <w:r>
        <w:rPr>
          <w:rFonts w:ascii="Times New Roman" w:eastAsia="Times New Roman" w:hAnsi="Times New Roman" w:cs="Arial"/>
          <w:bCs/>
          <w:sz w:val="28"/>
          <w:szCs w:val="28"/>
        </w:rPr>
        <w:t>78</w:t>
      </w:r>
      <w:r w:rsidR="00800C04">
        <w:rPr>
          <w:rFonts w:ascii="Times New Roman" w:eastAsia="Times New Roman" w:hAnsi="Times New Roman" w:cs="Arial"/>
          <w:bCs/>
          <w:sz w:val="28"/>
          <w:szCs w:val="28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</w:rPr>
        <w:t>,6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00 тыс. рублей,  в том числе  безвозмездных поступлений в сумме 3</w:t>
      </w:r>
      <w:r>
        <w:rPr>
          <w:rFonts w:ascii="Times New Roman" w:eastAsia="Times New Roman" w:hAnsi="Times New Roman" w:cs="Arial"/>
          <w:bCs/>
          <w:sz w:val="28"/>
          <w:szCs w:val="28"/>
        </w:rPr>
        <w:t>35</w:t>
      </w:r>
      <w:r w:rsidR="00800C04">
        <w:rPr>
          <w:rFonts w:ascii="Times New Roman" w:eastAsia="Times New Roman" w:hAnsi="Times New Roman" w:cs="Arial"/>
          <w:bCs/>
          <w:sz w:val="28"/>
          <w:szCs w:val="28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</w:rPr>
        <w:t>,8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00 тыс. рублей;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9A7501">
        <w:rPr>
          <w:rFonts w:ascii="Times New Roman" w:eastAsia="Times New Roman" w:hAnsi="Times New Roman" w:cs="Arial"/>
          <w:bCs/>
          <w:sz w:val="28"/>
          <w:szCs w:val="28"/>
        </w:rPr>
        <w:t>- общий  объём расходов в сумме 3</w:t>
      </w:r>
      <w:r>
        <w:rPr>
          <w:rFonts w:ascii="Times New Roman" w:eastAsia="Times New Roman" w:hAnsi="Times New Roman" w:cs="Arial"/>
          <w:bCs/>
          <w:sz w:val="28"/>
          <w:szCs w:val="28"/>
        </w:rPr>
        <w:t>80</w:t>
      </w:r>
      <w:r w:rsidR="00800C04">
        <w:rPr>
          <w:rFonts w:ascii="Times New Roman" w:eastAsia="Times New Roman" w:hAnsi="Times New Roman" w:cs="Arial"/>
          <w:bCs/>
          <w:sz w:val="28"/>
          <w:szCs w:val="28"/>
        </w:rPr>
        <w:t>4</w:t>
      </w:r>
      <w:bookmarkStart w:id="0" w:name="_GoBack"/>
      <w:bookmarkEnd w:id="0"/>
      <w:r>
        <w:rPr>
          <w:rFonts w:ascii="Times New Roman" w:eastAsia="Times New Roman" w:hAnsi="Times New Roman" w:cs="Arial"/>
          <w:bCs/>
          <w:sz w:val="28"/>
          <w:szCs w:val="28"/>
        </w:rPr>
        <w:t>,550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17 тыс. рублей;</w:t>
      </w:r>
    </w:p>
    <w:p w:rsid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9A7501">
        <w:rPr>
          <w:rFonts w:ascii="Times New Roman" w:eastAsia="Times New Roman" w:hAnsi="Times New Roman" w:cs="Arial"/>
          <w:bCs/>
          <w:sz w:val="28"/>
          <w:szCs w:val="28"/>
        </w:rPr>
        <w:t>- дефицит  в сумме 18,95017 тыс. рублей.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2.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 xml:space="preserve"> Приложение № </w:t>
      </w:r>
      <w:r>
        <w:rPr>
          <w:rFonts w:ascii="Times New Roman" w:eastAsia="Times New Roman" w:hAnsi="Times New Roman" w:cs="Arial"/>
          <w:bCs/>
          <w:sz w:val="28"/>
          <w:szCs w:val="28"/>
        </w:rPr>
        <w:t>4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 xml:space="preserve"> изложить в следующей редакции;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3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. Приложение № 6 изложить в следующей редакции;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4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. Приложение № 8 изложить в следующей редакции;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5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. Приложение № 10 изложить в следующей редакции;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6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. Приложение № 12 изложить в следующей редакции;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7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 xml:space="preserve">. Внести соответствующие изменения в бюджет поселения на 2018 год. 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8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. Настоящее Решение обнародовать на информационных стендах поселения.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9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. Настоящее решение вступает в силу со дня его обнародования на информационных стендах поселения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7501" w:rsidRPr="009A7501" w:rsidRDefault="009A7501" w:rsidP="009A7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7501" w:rsidRPr="009A7501" w:rsidRDefault="009A7501" w:rsidP="009A7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A7501">
        <w:rPr>
          <w:rFonts w:ascii="Times New Roman" w:eastAsia="Calibri" w:hAnsi="Times New Roman" w:cs="Times New Roman"/>
          <w:b/>
          <w:sz w:val="26"/>
          <w:szCs w:val="26"/>
        </w:rPr>
        <w:t xml:space="preserve">Глава </w:t>
      </w:r>
      <w:r>
        <w:rPr>
          <w:rFonts w:ascii="Times New Roman" w:eastAsia="Calibri" w:hAnsi="Times New Roman" w:cs="Times New Roman"/>
          <w:b/>
          <w:sz w:val="26"/>
          <w:szCs w:val="26"/>
        </w:rPr>
        <w:t>МО СП «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Кусотинское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Pr="009A7501">
        <w:rPr>
          <w:rFonts w:ascii="Times New Roman" w:eastAsia="Calibri" w:hAnsi="Times New Roman" w:cs="Times New Roman"/>
          <w:b/>
          <w:sz w:val="26"/>
          <w:szCs w:val="26"/>
        </w:rPr>
        <w:t xml:space="preserve">             ___________ Б.С-</w:t>
      </w:r>
      <w:proofErr w:type="spellStart"/>
      <w:r w:rsidRPr="009A7501">
        <w:rPr>
          <w:rFonts w:ascii="Times New Roman" w:eastAsia="Calibri" w:hAnsi="Times New Roman" w:cs="Times New Roman"/>
          <w:b/>
          <w:sz w:val="26"/>
          <w:szCs w:val="26"/>
        </w:rPr>
        <w:t>Д</w:t>
      </w:r>
      <w:proofErr w:type="gramStart"/>
      <w:r w:rsidRPr="009A7501">
        <w:rPr>
          <w:rFonts w:ascii="Times New Roman" w:eastAsia="Calibri" w:hAnsi="Times New Roman" w:cs="Times New Roman"/>
          <w:b/>
          <w:sz w:val="26"/>
          <w:szCs w:val="26"/>
        </w:rPr>
        <w:t>.Б</w:t>
      </w:r>
      <w:proofErr w:type="gramEnd"/>
      <w:r w:rsidRPr="009A7501">
        <w:rPr>
          <w:rFonts w:ascii="Times New Roman" w:eastAsia="Calibri" w:hAnsi="Times New Roman" w:cs="Times New Roman"/>
          <w:b/>
          <w:sz w:val="26"/>
          <w:szCs w:val="26"/>
        </w:rPr>
        <w:t>азаров</w:t>
      </w:r>
      <w:proofErr w:type="spellEnd"/>
    </w:p>
    <w:p w:rsid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A7501" w:rsidRPr="00F34276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9A7501" w:rsidRPr="00F34276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 Совета депутатов</w:t>
      </w:r>
    </w:p>
    <w:p w:rsidR="009A7501" w:rsidRPr="00F34276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501" w:rsidRPr="00F34276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стном бюджете муниципального образования </w:t>
      </w:r>
    </w:p>
    <w:p w:rsidR="009A7501" w:rsidRPr="00F34276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 «</w:t>
      </w:r>
      <w:proofErr w:type="spellStart"/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501" w:rsidRPr="00F34276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 и 2020 годов»</w:t>
      </w:r>
    </w:p>
    <w:p w:rsidR="009A7501" w:rsidRPr="00F34276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7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</w:p>
    <w:p w:rsidR="009A7501" w:rsidRPr="00F34276" w:rsidRDefault="009A7501" w:rsidP="009A7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3" w:type="dxa"/>
        <w:tblInd w:w="108" w:type="dxa"/>
        <w:tblLook w:val="04A0" w:firstRow="1" w:lastRow="0" w:firstColumn="1" w:lastColumn="0" w:noHBand="0" w:noVBand="1"/>
      </w:tblPr>
      <w:tblGrid>
        <w:gridCol w:w="708"/>
        <w:gridCol w:w="2597"/>
        <w:gridCol w:w="5556"/>
        <w:gridCol w:w="1142"/>
      </w:tblGrid>
      <w:tr w:rsidR="009A7501" w:rsidRPr="00F34276" w:rsidTr="00583E74">
        <w:trPr>
          <w:trHeight w:val="322"/>
        </w:trPr>
        <w:tc>
          <w:tcPr>
            <w:tcW w:w="10003" w:type="dxa"/>
            <w:gridSpan w:val="4"/>
            <w:vMerge w:val="restart"/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местного бюджета на 2018 год</w:t>
            </w:r>
          </w:p>
        </w:tc>
      </w:tr>
      <w:tr w:rsidR="009A7501" w:rsidRPr="00F34276" w:rsidTr="00583E74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9A7501" w:rsidRPr="00F34276" w:rsidRDefault="009A7501" w:rsidP="0058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7501" w:rsidRPr="00F34276" w:rsidTr="00583E74">
        <w:trPr>
          <w:trHeight w:val="255"/>
        </w:trPr>
        <w:tc>
          <w:tcPr>
            <w:tcW w:w="708" w:type="dxa"/>
            <w:noWrap/>
            <w:vAlign w:val="bottom"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noWrap/>
            <w:vAlign w:val="center"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noWrap/>
            <w:vAlign w:val="bottom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4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F34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F34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42" w:type="dxa"/>
            <w:noWrap/>
            <w:vAlign w:val="bottom"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501" w:rsidRPr="00F34276" w:rsidTr="00583E7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34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A7501" w:rsidRPr="00F34276" w:rsidTr="00583E74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0</w:t>
            </w:r>
            <w:r w:rsidRPr="00F34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800</w:t>
            </w:r>
          </w:p>
        </w:tc>
      </w:tr>
      <w:tr w:rsidR="009A7501" w:rsidRPr="00F34276" w:rsidTr="00583E74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000</w:t>
            </w:r>
          </w:p>
        </w:tc>
      </w:tr>
      <w:tr w:rsidR="009A7501" w:rsidRPr="00F34276" w:rsidTr="00583E7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8,000</w:t>
            </w:r>
          </w:p>
        </w:tc>
      </w:tr>
      <w:tr w:rsidR="009A7501" w:rsidRPr="00F34276" w:rsidTr="00583E74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300</w:t>
            </w:r>
          </w:p>
        </w:tc>
      </w:tr>
      <w:tr w:rsidR="009A7501" w:rsidRPr="00F34276" w:rsidTr="00583E74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9,800</w:t>
            </w:r>
          </w:p>
        </w:tc>
      </w:tr>
      <w:tr w:rsidR="009A7501" w:rsidRPr="00F34276" w:rsidTr="00583E74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</w:tr>
      <w:tr w:rsidR="009A7501" w:rsidRPr="00F34276" w:rsidTr="00583E74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70,000</w:t>
            </w:r>
          </w:p>
        </w:tc>
      </w:tr>
      <w:tr w:rsidR="009A7501" w:rsidRPr="00F34276" w:rsidTr="00583E74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,000</w:t>
            </w:r>
          </w:p>
        </w:tc>
      </w:tr>
      <w:tr w:rsidR="009A7501" w:rsidRPr="00F34276" w:rsidTr="00583E74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000</w:t>
            </w:r>
          </w:p>
        </w:tc>
      </w:tr>
      <w:tr w:rsidR="009A7501" w:rsidRPr="00F34276" w:rsidTr="00583E74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131,000</w:t>
            </w: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501" w:rsidRPr="00F34276" w:rsidTr="00583E74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31,000</w:t>
            </w:r>
          </w:p>
        </w:tc>
      </w:tr>
      <w:tr w:rsidR="009A7501" w:rsidRPr="00F34276" w:rsidTr="00583E74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20,000</w:t>
            </w:r>
          </w:p>
        </w:tc>
      </w:tr>
      <w:tr w:rsidR="009A7501" w:rsidRPr="00F34276" w:rsidTr="00583E7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 20,000</w:t>
            </w:r>
          </w:p>
        </w:tc>
      </w:tr>
    </w:tbl>
    <w:p w:rsid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№6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естном  бюджете муниципального образования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 «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 и 2020 годов»</w:t>
      </w:r>
    </w:p>
    <w:tbl>
      <w:tblPr>
        <w:tblpPr w:leftFromText="180" w:rightFromText="180" w:bottomFromText="200" w:vertAnchor="text" w:horzAnchor="margin" w:tblpXSpec="center" w:tblpY="335"/>
        <w:tblW w:w="10457" w:type="dxa"/>
        <w:tblLook w:val="04A0" w:firstRow="1" w:lastRow="0" w:firstColumn="1" w:lastColumn="0" w:noHBand="0" w:noVBand="1"/>
      </w:tblPr>
      <w:tblGrid>
        <w:gridCol w:w="848"/>
        <w:gridCol w:w="3054"/>
        <w:gridCol w:w="5137"/>
        <w:gridCol w:w="1418"/>
      </w:tblGrid>
      <w:tr w:rsidR="009A7501" w:rsidRPr="009A7501" w:rsidTr="009A7501">
        <w:trPr>
          <w:trHeight w:val="322"/>
        </w:trPr>
        <w:tc>
          <w:tcPr>
            <w:tcW w:w="10457" w:type="dxa"/>
            <w:gridSpan w:val="4"/>
            <w:vMerge w:val="restart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18 год</w:t>
            </w:r>
          </w:p>
        </w:tc>
      </w:tr>
      <w:tr w:rsidR="009A7501" w:rsidRPr="009A7501" w:rsidTr="009A7501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7501" w:rsidRPr="009A7501" w:rsidTr="009A7501">
        <w:trPr>
          <w:trHeight w:val="255"/>
        </w:trPr>
        <w:tc>
          <w:tcPr>
            <w:tcW w:w="848" w:type="dxa"/>
            <w:noWrap/>
            <w:vAlign w:val="bottom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noWrap/>
            <w:vAlign w:val="bottom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A7501" w:rsidRPr="009A7501" w:rsidTr="009A7501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A7501" w:rsidRPr="009A7501" w:rsidTr="009A7501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800C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  <w:r w:rsidR="00800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A75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9A75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9A7501" w:rsidRPr="009A7501" w:rsidTr="009A7501">
        <w:trPr>
          <w:trHeight w:val="44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A7501" w:rsidRPr="009A7501" w:rsidRDefault="009A7501" w:rsidP="00800C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  <w:r w:rsidR="00800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8</w:t>
            </w:r>
            <w:r w:rsidRPr="009A75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9A7501" w:rsidRPr="009A7501" w:rsidTr="009A7501">
        <w:trPr>
          <w:trHeight w:val="42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10000 0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lang w:eastAsia="ru-RU"/>
              </w:rPr>
              <w:t>1359,800</w:t>
            </w:r>
          </w:p>
        </w:tc>
      </w:tr>
      <w:tr w:rsidR="009A7501" w:rsidRPr="009A7501" w:rsidTr="009A7501">
        <w:trPr>
          <w:trHeight w:val="4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15001 1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lang w:eastAsia="ru-RU"/>
              </w:rPr>
              <w:t>1359,800</w:t>
            </w:r>
          </w:p>
        </w:tc>
      </w:tr>
      <w:tr w:rsidR="009A7501" w:rsidRPr="009A7501" w:rsidTr="009A7501">
        <w:trPr>
          <w:trHeight w:val="4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30000 0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lang w:eastAsia="ru-RU"/>
              </w:rPr>
              <w:t>81,900</w:t>
            </w:r>
          </w:p>
        </w:tc>
      </w:tr>
      <w:tr w:rsidR="009A7501" w:rsidRPr="009A7501" w:rsidTr="009A7501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35118 1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lang w:eastAsia="ru-RU"/>
              </w:rPr>
              <w:t>81,900</w:t>
            </w:r>
          </w:p>
        </w:tc>
      </w:tr>
      <w:tr w:rsidR="009A7501" w:rsidRPr="009A7501" w:rsidTr="009A7501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40000 0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00</w:t>
            </w:r>
          </w:p>
        </w:tc>
      </w:tr>
      <w:tr w:rsidR="009A7501" w:rsidRPr="009A7501" w:rsidTr="009A7501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45160 1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000</w:t>
            </w:r>
          </w:p>
        </w:tc>
      </w:tr>
      <w:tr w:rsidR="009A7501" w:rsidRPr="009A7501" w:rsidTr="009A7501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90000 0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11</w:t>
            </w:r>
            <w:r w:rsidRPr="009A750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9A7501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</w:tr>
      <w:tr w:rsidR="009A7501" w:rsidRPr="009A7501" w:rsidTr="009A7501">
        <w:trPr>
          <w:trHeight w:val="4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90054 1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1,1</w:t>
            </w: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</w:tbl>
    <w:p w:rsidR="009A7501" w:rsidRPr="009A7501" w:rsidRDefault="009A7501" w:rsidP="009A7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от 26 декабря 2017 г. № 117 </w:t>
      </w: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2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15"/>
      </w:tblGrid>
      <w:tr w:rsidR="009A7501" w:rsidRPr="009A7501" w:rsidTr="009A7501">
        <w:trPr>
          <w:trHeight w:val="900"/>
        </w:trPr>
        <w:tc>
          <w:tcPr>
            <w:tcW w:w="10221" w:type="dxa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Приложение №8</w:t>
            </w:r>
          </w:p>
          <w:p w:rsidR="009A7501" w:rsidRPr="009A7501" w:rsidRDefault="009A7501" w:rsidP="009A7501">
            <w:pPr>
              <w:shd w:val="clear" w:color="auto" w:fill="FFFFFF"/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ессии Совета депутатов</w:t>
            </w:r>
          </w:p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сельское поселение «</w:t>
            </w:r>
            <w:proofErr w:type="spellStart"/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местном бюджете муниципального образования</w:t>
            </w:r>
          </w:p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 поселение «</w:t>
            </w:r>
            <w:proofErr w:type="spellStart"/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год и плановый период 2019 и 2020  годов»</w:t>
            </w:r>
          </w:p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 декабря 2017 г. № 117 </w:t>
            </w:r>
          </w:p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8 год</w:t>
            </w:r>
          </w:p>
          <w:tbl>
            <w:tblPr>
              <w:tblW w:w="9825" w:type="dxa"/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3648"/>
              <w:gridCol w:w="1416"/>
              <w:gridCol w:w="709"/>
              <w:gridCol w:w="641"/>
              <w:gridCol w:w="720"/>
              <w:gridCol w:w="765"/>
              <w:gridCol w:w="1424"/>
            </w:tblGrid>
            <w:tr w:rsidR="009A7501" w:rsidRPr="009A7501">
              <w:trPr>
                <w:trHeight w:val="109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ид 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аздел</w:t>
                  </w:r>
                  <w:proofErr w:type="spellEnd"/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9A7501" w:rsidRPr="009A7501">
              <w:trPr>
                <w:trHeight w:val="48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4D06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  <w:r w:rsidR="0057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</w:t>
                  </w:r>
                  <w:r w:rsidR="004D0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57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550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 w:rsidR="009A7501" w:rsidRPr="009A7501">
              <w:trPr>
                <w:trHeight w:val="837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01,800</w:t>
                  </w:r>
                </w:p>
              </w:tc>
            </w:tr>
            <w:tr w:rsidR="009A7501" w:rsidRPr="009A7501">
              <w:trPr>
                <w:trHeight w:val="728"/>
              </w:trPr>
              <w:tc>
                <w:tcPr>
                  <w:tcW w:w="5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88,0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4,8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74,8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4,8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4,8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3,2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,2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,2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</w:t>
                  </w:r>
                </w:p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,2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обеспечение функций  органов 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3,800</w:t>
                  </w:r>
                </w:p>
              </w:tc>
            </w:tr>
            <w:tr w:rsidR="009A7501" w:rsidRPr="009A7501">
              <w:trPr>
                <w:trHeight w:val="84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1,400</w:t>
                  </w:r>
                </w:p>
              </w:tc>
            </w:tr>
            <w:tr w:rsidR="009A7501" w:rsidRPr="009A7501">
              <w:trPr>
                <w:trHeight w:val="47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1,400</w:t>
                  </w:r>
                </w:p>
              </w:tc>
            </w:tr>
            <w:tr w:rsidR="009A7501" w:rsidRPr="009A7501">
              <w:trPr>
                <w:trHeight w:val="50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1,400</w:t>
                  </w:r>
                </w:p>
              </w:tc>
            </w:tr>
            <w:tr w:rsidR="009A7501" w:rsidRPr="009A7501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их</w:t>
                  </w:r>
                  <w:proofErr w:type="gramEnd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и</w:t>
                  </w:r>
                </w:p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1,400</w:t>
                  </w:r>
                </w:p>
              </w:tc>
            </w:tr>
            <w:tr w:rsidR="009A7501" w:rsidRPr="009A7501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2,400</w:t>
                  </w:r>
                </w:p>
              </w:tc>
            </w:tr>
            <w:tr w:rsidR="009A7501" w:rsidRPr="009A7501">
              <w:trPr>
                <w:trHeight w:val="62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,400</w:t>
                  </w:r>
                </w:p>
              </w:tc>
            </w:tr>
            <w:tr w:rsidR="009A7501" w:rsidRPr="009A7501">
              <w:trPr>
                <w:trHeight w:val="47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,400</w:t>
                  </w:r>
                </w:p>
              </w:tc>
            </w:tr>
            <w:tr w:rsidR="009A7501" w:rsidRPr="009A7501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,400</w:t>
                  </w:r>
                </w:p>
              </w:tc>
            </w:tr>
            <w:tr w:rsidR="009A7501" w:rsidRPr="009A7501">
              <w:trPr>
                <w:trHeight w:val="94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,978</w:t>
                  </w:r>
                </w:p>
              </w:tc>
            </w:tr>
            <w:tr w:rsidR="009A7501" w:rsidRPr="009A7501">
              <w:trPr>
                <w:trHeight w:val="40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на осуществление части  полномоч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978</w:t>
                  </w:r>
                </w:p>
              </w:tc>
            </w:tr>
            <w:tr w:rsidR="009A7501" w:rsidRPr="009A7501">
              <w:trPr>
                <w:trHeight w:val="47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978</w:t>
                  </w:r>
                </w:p>
              </w:tc>
            </w:tr>
            <w:tr w:rsidR="009A7501" w:rsidRPr="009A7501">
              <w:trPr>
                <w:trHeight w:val="42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978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еспечение деятельности 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ансовых</w:t>
                  </w:r>
                  <w:proofErr w:type="gramStart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н</w:t>
                  </w:r>
                  <w:proofErr w:type="gramEnd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говых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978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1,9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,4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7,4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7,4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7,4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,3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,3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,3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,3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,2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,2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,2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7,200</w:t>
                  </w:r>
                </w:p>
              </w:tc>
            </w:tr>
            <w:tr w:rsidR="004D0698" w:rsidRPr="009A7501" w:rsidTr="00820158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4D0698" w:rsidRPr="009A7501" w:rsidTr="00820158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4D0698" w:rsidRPr="009A7501" w:rsidTr="00820158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4D0698" w:rsidRPr="009A7501" w:rsidTr="00820158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4D0698" w:rsidRPr="009A7501" w:rsidTr="00820158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574D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05,87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7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Целевые средства н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троительства КСДЦ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оты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E036F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0,0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E036F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0,0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М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0,0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М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0,0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М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0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8203C2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E16B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тимулирования муниципальных образований за легализацию трудовых отношен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8203C2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03C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8203C2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8203C2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8203C2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8203C2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8203C2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203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8,7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,9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9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9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</w:t>
                  </w:r>
                </w:p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9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их</w:t>
                  </w:r>
                  <w:proofErr w:type="gramEnd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и</w:t>
                  </w:r>
                </w:p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зносы по обязательному социальному страхованию на выплаты денеж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я и иные выплаты 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4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4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4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4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2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2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2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8203C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2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8203C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2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8203C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2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8203C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2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8203C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2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дупреждение и ликвидация последствий чрезвычайных ситуаций  и стихийных бедствий </w:t>
                  </w:r>
                  <w:proofErr w:type="gramStart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ного</w:t>
                  </w:r>
                  <w:proofErr w:type="gramEnd"/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 техногенного характе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574D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4,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217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2,1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2,100</w:t>
                  </w:r>
                </w:p>
              </w:tc>
            </w:tr>
            <w:tr w:rsidR="004D0698" w:rsidRPr="009A7501">
              <w:trPr>
                <w:trHeight w:val="38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2,1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2,1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2,2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,200</w:t>
                  </w:r>
                </w:p>
              </w:tc>
            </w:tr>
            <w:tr w:rsidR="004D0698" w:rsidRPr="009A7501">
              <w:trPr>
                <w:trHeight w:val="28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,2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,2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23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67217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67217</w:t>
                  </w:r>
                </w:p>
              </w:tc>
            </w:tr>
            <w:tr w:rsidR="004D0698" w:rsidRPr="009A7501">
              <w:trPr>
                <w:trHeight w:val="35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67217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67217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8203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,0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D0698" w:rsidRPr="009A7501">
              <w:trPr>
                <w:trHeight w:val="34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4D0698" w:rsidRPr="009A7501">
              <w:trPr>
                <w:trHeight w:val="41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9,800</w:t>
                  </w:r>
                </w:p>
              </w:tc>
            </w:tr>
            <w:tr w:rsidR="004D0698" w:rsidRPr="009A7501">
              <w:trPr>
                <w:trHeight w:val="48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,800</w:t>
                  </w:r>
                </w:p>
              </w:tc>
            </w:tr>
            <w:tr w:rsidR="004D0698" w:rsidRPr="009A7501">
              <w:trPr>
                <w:trHeight w:val="41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,800</w:t>
                  </w:r>
                </w:p>
              </w:tc>
            </w:tr>
            <w:tr w:rsidR="004D0698" w:rsidRPr="009A7501">
              <w:trPr>
                <w:trHeight w:val="36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,8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,2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200</w:t>
                  </w:r>
                </w:p>
              </w:tc>
            </w:tr>
            <w:tr w:rsidR="004D0698" w:rsidRPr="009A7501">
              <w:trPr>
                <w:trHeight w:val="33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200</w:t>
                  </w:r>
                </w:p>
              </w:tc>
            </w:tr>
            <w:tr w:rsidR="004D0698" w:rsidRPr="009A7501">
              <w:trPr>
                <w:trHeight w:val="42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,2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8203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8203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,8</w:t>
                  </w: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,8</w:t>
                  </w: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574D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5,2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D0698" w:rsidRPr="009A7501">
              <w:trPr>
                <w:trHeight w:val="45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5,2</w:t>
                  </w: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D0698" w:rsidRPr="009A7501">
              <w:trPr>
                <w:trHeight w:val="26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5,2</w:t>
                  </w: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D0698" w:rsidRPr="009A7501">
              <w:trPr>
                <w:trHeight w:val="27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5,2</w:t>
                  </w: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,000</w:t>
                  </w:r>
                </w:p>
              </w:tc>
            </w:tr>
            <w:tr w:rsidR="004D0698" w:rsidRPr="009A7501">
              <w:trPr>
                <w:trHeight w:val="4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000</w:t>
                  </w:r>
                </w:p>
              </w:tc>
            </w:tr>
            <w:tr w:rsidR="004D0698" w:rsidRPr="009A7501">
              <w:trPr>
                <w:trHeight w:val="2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000</w:t>
                  </w:r>
                </w:p>
              </w:tc>
            </w:tr>
            <w:tr w:rsidR="004D0698" w:rsidRPr="009A7501">
              <w:trPr>
                <w:trHeight w:val="27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000</w:t>
                  </w:r>
                </w:p>
              </w:tc>
            </w:tr>
            <w:tr w:rsidR="004D0698" w:rsidRPr="009A7501">
              <w:trPr>
                <w:trHeight w:val="480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4D06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4,55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7</w:t>
                  </w:r>
                </w:p>
              </w:tc>
            </w:tr>
            <w:tr w:rsidR="004D0698" w:rsidRPr="009A7501">
              <w:trPr>
                <w:trHeight w:val="48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ефици</w:t>
                  </w:r>
                  <w:proofErr w:type="gramStart"/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(</w:t>
                  </w:r>
                  <w:proofErr w:type="gramEnd"/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фицит) бюджет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,95017</w:t>
                  </w:r>
                </w:p>
              </w:tc>
            </w:tr>
          </w:tbl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6B6" w:rsidRDefault="008E16B6" w:rsidP="009A7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8E16B6" w:rsidP="009A7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574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7501"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0</w:t>
      </w:r>
    </w:p>
    <w:p w:rsidR="009A7501" w:rsidRPr="009A7501" w:rsidRDefault="009A7501" w:rsidP="009A750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 «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 и 2020 годов»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декабря 2017 г. № 117</w:t>
      </w:r>
    </w:p>
    <w:tbl>
      <w:tblPr>
        <w:tblW w:w="1090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04"/>
        <w:gridCol w:w="4179"/>
        <w:gridCol w:w="900"/>
        <w:gridCol w:w="720"/>
        <w:gridCol w:w="900"/>
        <w:gridCol w:w="1279"/>
        <w:gridCol w:w="969"/>
        <w:gridCol w:w="1454"/>
      </w:tblGrid>
      <w:tr w:rsidR="009A7501" w:rsidRPr="009A7501" w:rsidTr="009A7501">
        <w:trPr>
          <w:trHeight w:val="322"/>
        </w:trPr>
        <w:tc>
          <w:tcPr>
            <w:tcW w:w="10905" w:type="dxa"/>
            <w:gridSpan w:val="8"/>
            <w:vMerge w:val="restart"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18 год</w:t>
            </w:r>
          </w:p>
        </w:tc>
      </w:tr>
      <w:tr w:rsidR="009A7501" w:rsidRPr="009A7501" w:rsidTr="00523EEF">
        <w:trPr>
          <w:trHeight w:val="585"/>
        </w:trPr>
        <w:tc>
          <w:tcPr>
            <w:tcW w:w="10905" w:type="dxa"/>
            <w:gridSpan w:val="8"/>
            <w:vMerge/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7501" w:rsidRPr="009A7501" w:rsidTr="009A7501">
        <w:trPr>
          <w:trHeight w:val="255"/>
        </w:trPr>
        <w:tc>
          <w:tcPr>
            <w:tcW w:w="504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A7501" w:rsidRPr="009A7501" w:rsidTr="009A7501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A7501" w:rsidRPr="009A7501" w:rsidTr="00523EEF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7501" w:rsidRPr="009A7501" w:rsidTr="009A7501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4D0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74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="004D06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74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5</w:t>
            </w: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7</w:t>
            </w:r>
          </w:p>
        </w:tc>
      </w:tr>
      <w:tr w:rsidR="009A7501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5,95017</w:t>
            </w:r>
          </w:p>
        </w:tc>
      </w:tr>
      <w:tr w:rsidR="009A7501" w:rsidRPr="009A7501" w:rsidTr="00523EEF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7501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,9</w:t>
            </w:r>
            <w:r w:rsidR="009A7501"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A7501" w:rsidRPr="009A7501" w:rsidTr="00523EEF">
        <w:trPr>
          <w:trHeight w:val="53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900</w:t>
            </w:r>
          </w:p>
        </w:tc>
      </w:tr>
      <w:tr w:rsidR="009A7501" w:rsidRPr="009A7501" w:rsidTr="00523EEF">
        <w:trPr>
          <w:trHeight w:val="7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000</w:t>
            </w:r>
          </w:p>
        </w:tc>
      </w:tr>
      <w:tr w:rsidR="009A7501" w:rsidRPr="009A7501" w:rsidTr="00523EEF">
        <w:trPr>
          <w:trHeight w:val="4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000</w:t>
            </w:r>
          </w:p>
        </w:tc>
      </w:tr>
      <w:tr w:rsidR="009A7501" w:rsidRPr="009A7501" w:rsidTr="00523EEF">
        <w:trPr>
          <w:trHeight w:val="55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000</w:t>
            </w:r>
          </w:p>
        </w:tc>
      </w:tr>
      <w:tr w:rsidR="009A7501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800</w:t>
            </w:r>
          </w:p>
        </w:tc>
      </w:tr>
      <w:tr w:rsidR="009A7501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2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523EEF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0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523EEF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523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900</w:t>
            </w:r>
          </w:p>
        </w:tc>
      </w:tr>
      <w:tr w:rsidR="00523EEF" w:rsidRPr="009A7501" w:rsidTr="00523EEF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,2</w:t>
            </w: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23EEF" w:rsidRPr="009A7501" w:rsidTr="00523EEF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3,200</w:t>
            </w:r>
          </w:p>
        </w:tc>
      </w:tr>
      <w:tr w:rsidR="00523EEF" w:rsidRPr="009A7501" w:rsidTr="00523EEF">
        <w:trPr>
          <w:trHeight w:val="70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3,800</w:t>
            </w:r>
          </w:p>
        </w:tc>
      </w:tr>
      <w:tr w:rsidR="00523EEF" w:rsidRPr="009A7501" w:rsidTr="00523EEF">
        <w:trPr>
          <w:trHeight w:val="4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3,800</w:t>
            </w:r>
          </w:p>
        </w:tc>
      </w:tr>
      <w:tr w:rsidR="00523EEF" w:rsidRPr="009A7501" w:rsidTr="00523EEF">
        <w:trPr>
          <w:trHeight w:val="8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3,800</w:t>
            </w:r>
          </w:p>
        </w:tc>
      </w:tr>
      <w:tr w:rsidR="00523EEF" w:rsidRPr="009A7501" w:rsidTr="00523EEF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400</w:t>
            </w:r>
          </w:p>
        </w:tc>
      </w:tr>
      <w:tr w:rsidR="00523EEF" w:rsidRPr="009A7501" w:rsidTr="00523EEF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,400</w:t>
            </w:r>
          </w:p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23EEF" w:rsidRPr="009A7501" w:rsidTr="00523EEF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523EEF" w:rsidRDefault="00523EEF" w:rsidP="00523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523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0</w:t>
            </w:r>
          </w:p>
        </w:tc>
      </w:tr>
      <w:tr w:rsidR="00523EEF" w:rsidRPr="009A7501" w:rsidTr="00523EEF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523EEF" w:rsidRDefault="00523EEF" w:rsidP="00523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400</w:t>
            </w:r>
          </w:p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23EEF" w:rsidRPr="009A7501" w:rsidTr="00523EEF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978</w:t>
            </w:r>
          </w:p>
        </w:tc>
      </w:tr>
      <w:tr w:rsidR="00523EEF" w:rsidRPr="009A7501" w:rsidTr="00523EEF">
        <w:trPr>
          <w:trHeight w:val="5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78</w:t>
            </w:r>
          </w:p>
        </w:tc>
      </w:tr>
      <w:tr w:rsidR="00523EEF" w:rsidRPr="009A7501" w:rsidTr="00523EEF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78</w:t>
            </w:r>
          </w:p>
        </w:tc>
      </w:tr>
      <w:tr w:rsidR="00523EEF" w:rsidRPr="009A7501" w:rsidTr="00523EEF">
        <w:trPr>
          <w:trHeight w:val="6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78</w:t>
            </w:r>
          </w:p>
        </w:tc>
      </w:tr>
      <w:tr w:rsidR="00523EEF" w:rsidRPr="009A7501" w:rsidTr="00523EEF">
        <w:trPr>
          <w:trHeight w:val="41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78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23EEF" w:rsidRPr="009A7501" w:rsidRDefault="00523EEF" w:rsidP="00523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</w:t>
            </w: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17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0,5</w:t>
            </w: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17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523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0</w:t>
            </w: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17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7217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7217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1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2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523EEF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523EEF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2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</w:t>
            </w: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7217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</w:t>
            </w: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7217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3E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,67217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00</w:t>
            </w:r>
          </w:p>
        </w:tc>
      </w:tr>
      <w:tr w:rsidR="00523EEF" w:rsidRPr="009A7501" w:rsidTr="00523EE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9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0</w:t>
            </w:r>
          </w:p>
        </w:tc>
      </w:tr>
      <w:tr w:rsidR="00523EEF" w:rsidRPr="009A7501" w:rsidTr="00523EEF">
        <w:trPr>
          <w:trHeight w:val="3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0</w:t>
            </w:r>
          </w:p>
        </w:tc>
      </w:tr>
      <w:tr w:rsidR="00523EEF" w:rsidRPr="009A7501" w:rsidTr="00523EEF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0</w:t>
            </w:r>
          </w:p>
        </w:tc>
      </w:tr>
      <w:tr w:rsidR="00523EEF" w:rsidRPr="009A7501" w:rsidTr="00523EEF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0</w:t>
            </w:r>
          </w:p>
        </w:tc>
      </w:tr>
      <w:tr w:rsidR="00523EEF" w:rsidRPr="009A7501" w:rsidTr="00523EEF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0</w:t>
            </w:r>
          </w:p>
        </w:tc>
      </w:tr>
      <w:tr w:rsidR="00523EEF" w:rsidRPr="009A7501" w:rsidTr="00523EEF">
        <w:trPr>
          <w:trHeight w:val="4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400</w:t>
            </w:r>
          </w:p>
        </w:tc>
      </w:tr>
      <w:tr w:rsidR="00523EEF" w:rsidRPr="009A7501" w:rsidTr="00523EE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300</w:t>
            </w:r>
          </w:p>
        </w:tc>
      </w:tr>
      <w:tr w:rsidR="00523EEF" w:rsidRPr="009A7501" w:rsidTr="00523EE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00</w:t>
            </w:r>
          </w:p>
        </w:tc>
      </w:tr>
      <w:tr w:rsidR="00523EEF" w:rsidRPr="009A7501" w:rsidTr="00523EE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0</w:t>
            </w:r>
          </w:p>
        </w:tc>
      </w:tr>
      <w:tr w:rsidR="00523EEF" w:rsidRPr="009A7501" w:rsidTr="00523EE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0</w:t>
            </w:r>
          </w:p>
        </w:tc>
      </w:tr>
      <w:tr w:rsidR="00523EEF" w:rsidRPr="009A7501" w:rsidTr="00523EEF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523EEF"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523EEF" w:rsidRPr="009A7501" w:rsidTr="00523EEF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23EEF"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800C04" w:rsidRPr="009A7501" w:rsidTr="00523EEF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800C04" w:rsidRPr="009A7501" w:rsidTr="003A0021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C04" w:rsidRDefault="00800C04" w:rsidP="003235F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800C04" w:rsidRPr="009A7501" w:rsidTr="003A0021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C04" w:rsidRDefault="00800C04" w:rsidP="003235F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800C04" w:rsidRPr="009A7501" w:rsidTr="00523EEF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800C04" w:rsidRPr="009A7501" w:rsidTr="00523EEF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800C04" w:rsidRPr="009A7501" w:rsidTr="00523EE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800C04" w:rsidRPr="009A7501" w:rsidTr="00523EEF">
        <w:trPr>
          <w:trHeight w:val="3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800C04" w:rsidRPr="009A7501" w:rsidTr="00523EE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800C04" w:rsidRPr="009A7501" w:rsidTr="00523EE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800C04" w:rsidRPr="009A7501" w:rsidTr="00523EEF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B666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8</w:t>
            </w: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00</w:t>
            </w:r>
          </w:p>
        </w:tc>
      </w:tr>
      <w:tr w:rsidR="00800C04" w:rsidRPr="009A7501" w:rsidTr="00523EEF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00</w:t>
            </w:r>
          </w:p>
        </w:tc>
      </w:tr>
      <w:tr w:rsidR="00800C04" w:rsidRPr="009A7501" w:rsidTr="00523EEF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B666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B666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2</w:t>
            </w: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2,2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B666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вые средства на </w:t>
            </w:r>
            <w:proofErr w:type="spellStart"/>
            <w:r w:rsidRPr="00B66618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6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ельства КСДЦ </w:t>
            </w:r>
            <w:proofErr w:type="spellStart"/>
            <w:r w:rsidRPr="00B6661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Start"/>
            <w:r w:rsidRPr="00B66618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B66618">
              <w:rPr>
                <w:rFonts w:ascii="Times New Roman" w:eastAsia="Calibri" w:hAnsi="Times New Roman" w:cs="Times New Roman"/>
                <w:sz w:val="20"/>
                <w:szCs w:val="20"/>
              </w:rPr>
              <w:t>усоты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0C04" w:rsidRPr="00B66618" w:rsidRDefault="00800C04" w:rsidP="00B666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6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6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800C04" w:rsidRPr="009A7501" w:rsidTr="00523EEF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04" w:rsidRPr="00B66618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0C04" w:rsidRPr="00B66618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6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0</w:t>
            </w:r>
          </w:p>
        </w:tc>
      </w:tr>
      <w:tr w:rsidR="00800C04" w:rsidRPr="009A7501" w:rsidTr="00523EEF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04" w:rsidRPr="00B66618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0C04" w:rsidRPr="00B66618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6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0</w:t>
            </w:r>
          </w:p>
        </w:tc>
      </w:tr>
      <w:tr w:rsidR="00800C04" w:rsidRPr="009A7501" w:rsidTr="00523EEF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04" w:rsidRPr="00B66618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0C04" w:rsidRPr="00B66618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6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0</w:t>
            </w:r>
          </w:p>
        </w:tc>
      </w:tr>
      <w:tr w:rsidR="00800C04" w:rsidRPr="009A7501" w:rsidTr="00523EEF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2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B666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23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</w:tr>
      <w:tr w:rsidR="00800C04" w:rsidRPr="009A7501" w:rsidTr="00523EEF">
        <w:trPr>
          <w:trHeight w:val="19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</w:tr>
      <w:tr w:rsidR="00800C04" w:rsidRPr="009A7501" w:rsidTr="00523EEF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</w:tr>
      <w:tr w:rsidR="00800C04" w:rsidRPr="009A7501" w:rsidTr="009A7501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C04" w:rsidRPr="009A7501" w:rsidRDefault="00800C04" w:rsidP="00800C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4,5</w:t>
            </w: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17</w:t>
            </w:r>
          </w:p>
        </w:tc>
      </w:tr>
      <w:tr w:rsidR="00800C04" w:rsidRPr="009A7501" w:rsidTr="009A7501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(</w:t>
            </w:r>
            <w:proofErr w:type="gramEnd"/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цит)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95017</w:t>
            </w:r>
          </w:p>
        </w:tc>
      </w:tr>
      <w:tr w:rsidR="00800C04" w:rsidRPr="009A7501" w:rsidTr="009A7501">
        <w:trPr>
          <w:trHeight w:val="255"/>
        </w:trPr>
        <w:tc>
          <w:tcPr>
            <w:tcW w:w="4683" w:type="dxa"/>
            <w:gridSpan w:val="2"/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2</w:t>
      </w:r>
    </w:p>
    <w:p w:rsidR="009A7501" w:rsidRPr="009A7501" w:rsidRDefault="009A7501" w:rsidP="009A750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 «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 и 2020 годов»</w:t>
      </w:r>
    </w:p>
    <w:p w:rsidR="009A7501" w:rsidRPr="009A7501" w:rsidRDefault="009A7501" w:rsidP="009A750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декабря 2017 г. № 117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5760"/>
        <w:gridCol w:w="1260"/>
      </w:tblGrid>
      <w:tr w:rsidR="009A7501" w:rsidRPr="009A7501" w:rsidTr="009A7501">
        <w:trPr>
          <w:trHeight w:val="285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18 год</w:t>
            </w:r>
          </w:p>
        </w:tc>
      </w:tr>
      <w:tr w:rsidR="009A7501" w:rsidRPr="009A7501" w:rsidTr="009A7501">
        <w:trPr>
          <w:trHeight w:val="585"/>
        </w:trPr>
        <w:tc>
          <w:tcPr>
            <w:tcW w:w="17280" w:type="dxa"/>
            <w:gridSpan w:val="3"/>
            <w:vMerge/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7501" w:rsidRPr="009A7501" w:rsidTr="009A7501">
        <w:trPr>
          <w:trHeight w:val="255"/>
        </w:trPr>
        <w:tc>
          <w:tcPr>
            <w:tcW w:w="3240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noWrap/>
            <w:vAlign w:val="bottom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A7501" w:rsidRPr="009A7501" w:rsidTr="009A7501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A7501" w:rsidRPr="009A7501" w:rsidTr="009A7501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501" w:rsidRPr="009A7501" w:rsidRDefault="009A7501" w:rsidP="009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5017</w:t>
            </w:r>
          </w:p>
        </w:tc>
      </w:tr>
      <w:tr w:rsidR="009A7501" w:rsidRPr="009A7501" w:rsidTr="009A7501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800C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0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600</w:t>
            </w:r>
          </w:p>
        </w:tc>
      </w:tr>
      <w:tr w:rsidR="009A7501" w:rsidRPr="009A7501" w:rsidTr="009A7501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5,600</w:t>
            </w:r>
          </w:p>
        </w:tc>
      </w:tr>
      <w:tr w:rsidR="009A7501" w:rsidRPr="009A7501" w:rsidTr="009A7501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800C04" w:rsidP="00800C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4,55017</w:t>
            </w:r>
          </w:p>
        </w:tc>
      </w:tr>
      <w:tr w:rsidR="009A7501" w:rsidRPr="009A7501" w:rsidTr="009A7501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4,55017</w:t>
            </w:r>
          </w:p>
        </w:tc>
      </w:tr>
    </w:tbl>
    <w:p w:rsidR="00DA6040" w:rsidRDefault="00DA6040"/>
    <w:sectPr w:rsidR="00DA6040" w:rsidSect="00574D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788C"/>
    <w:multiLevelType w:val="hybridMultilevel"/>
    <w:tmpl w:val="0B7E1D1A"/>
    <w:lvl w:ilvl="0" w:tplc="710065D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01"/>
    <w:rsid w:val="004D0698"/>
    <w:rsid w:val="00523EEF"/>
    <w:rsid w:val="00574D70"/>
    <w:rsid w:val="00583E74"/>
    <w:rsid w:val="00800C04"/>
    <w:rsid w:val="008203C2"/>
    <w:rsid w:val="008E16B6"/>
    <w:rsid w:val="009A7501"/>
    <w:rsid w:val="00B66618"/>
    <w:rsid w:val="00DA6040"/>
    <w:rsid w:val="00E0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7501"/>
  </w:style>
  <w:style w:type="paragraph" w:styleId="a3">
    <w:name w:val="footnote text"/>
    <w:basedOn w:val="a"/>
    <w:link w:val="a4"/>
    <w:semiHidden/>
    <w:unhideWhenUsed/>
    <w:rsid w:val="009A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A7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9A7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A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9A7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9A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A75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A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9A75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A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9A75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A75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9A7501"/>
    <w:rPr>
      <w:rFonts w:ascii="Arial" w:hAnsi="Arial" w:cs="Arial"/>
    </w:rPr>
  </w:style>
  <w:style w:type="paragraph" w:customStyle="1" w:styleId="ConsPlusNormal0">
    <w:name w:val="ConsPlusNormal"/>
    <w:link w:val="ConsPlusNormal"/>
    <w:rsid w:val="009A7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9A75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9A750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footnote reference"/>
    <w:semiHidden/>
    <w:unhideWhenUsed/>
    <w:rsid w:val="009A75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7501"/>
  </w:style>
  <w:style w:type="paragraph" w:styleId="a3">
    <w:name w:val="footnote text"/>
    <w:basedOn w:val="a"/>
    <w:link w:val="a4"/>
    <w:semiHidden/>
    <w:unhideWhenUsed/>
    <w:rsid w:val="009A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A7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9A7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A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9A7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9A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A75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A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9A75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A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9A75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A75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9A7501"/>
    <w:rPr>
      <w:rFonts w:ascii="Arial" w:hAnsi="Arial" w:cs="Arial"/>
    </w:rPr>
  </w:style>
  <w:style w:type="paragraph" w:customStyle="1" w:styleId="ConsPlusNormal0">
    <w:name w:val="ConsPlusNormal"/>
    <w:link w:val="ConsPlusNormal"/>
    <w:rsid w:val="009A7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9A75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9A750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footnote reference"/>
    <w:semiHidden/>
    <w:unhideWhenUsed/>
    <w:rsid w:val="009A7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B091-3E9E-4C24-9B80-76CA5A5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4234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 Ноутбук</dc:creator>
  <cp:lastModifiedBy>Оюна Ноутбук</cp:lastModifiedBy>
  <cp:revision>3</cp:revision>
  <dcterms:created xsi:type="dcterms:W3CDTF">2018-02-11T14:04:00Z</dcterms:created>
  <dcterms:modified xsi:type="dcterms:W3CDTF">2018-02-19T03:31:00Z</dcterms:modified>
</cp:coreProperties>
</file>